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A81138" w:rsidRDefault="00A81138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9F040D">
        <w:rPr>
          <w:rFonts w:ascii="GHEA Grapalat" w:hAnsi="GHEA Grapalat" w:cs="Sylfaen"/>
          <w:sz w:val="24"/>
          <w:szCs w:val="24"/>
          <w:lang w:val="en-US"/>
        </w:rPr>
        <w:t>4</w:t>
      </w:r>
      <w:r w:rsidR="007901F6">
        <w:rPr>
          <w:rFonts w:ascii="GHEA Grapalat" w:hAnsi="GHEA Grapalat" w:cs="Sylfaen"/>
          <w:sz w:val="24"/>
          <w:szCs w:val="24"/>
          <w:lang w:val="en-US"/>
        </w:rPr>
        <w:t>8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7B4D5A">
        <w:rPr>
          <w:rFonts w:ascii="GHEA Grapalat" w:hAnsi="GHEA Grapalat" w:cs="Sylfaen"/>
          <w:sz w:val="24"/>
          <w:szCs w:val="24"/>
          <w:lang w:val="en-US"/>
        </w:rPr>
        <w:t>2</w:t>
      </w:r>
      <w:r w:rsidR="007901F6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D30DCE">
        <w:rPr>
          <w:rFonts w:ascii="GHEA Grapalat" w:hAnsi="GHEA Grapalat" w:cs="Sylfaen"/>
          <w:sz w:val="24"/>
          <w:szCs w:val="24"/>
          <w:lang w:val="en-US"/>
        </w:rPr>
        <w:t>3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901F6" w:rsidRPr="007901F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Ռաֆայել Մկրտչյան</w:t>
      </w:r>
      <w:r w:rsidR="007901F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Ա/Ձ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>Պատվիրատու՝</w:t>
      </w:r>
      <w:r w:rsidR="00035DE5"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 xml:space="preserve"> </w:t>
      </w:r>
      <w:r w:rsidR="007901F6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յաստանի ազգային ագրարային համալսարան հիմնադրամ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A8113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ՀԱԱՀ-ԳՀԱՊՁԲ-18/5-2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գնանշման 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9B3590" w:rsidRP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քիմիական նյութերի և լաբորատոր ապրանքների ու սարքերի 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ձեռ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D240F0" w:rsidRPr="00B077BE" w:rsidRDefault="009B3590" w:rsidP="00371DD0">
      <w:pPr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0A4A99" w:rsidRPr="009B3590">
        <w:rPr>
          <w:rFonts w:ascii="GHEA Grapalat" w:hAnsi="GHEA Grapalat" w:cs="Sylfaen"/>
          <w:sz w:val="24"/>
          <w:szCs w:val="24"/>
          <w:lang w:val="af-ZA"/>
        </w:rPr>
        <w:t xml:space="preserve">Պարտավորեցնել </w:t>
      </w:r>
      <w:r w:rsidRPr="009B3590">
        <w:rPr>
          <w:rFonts w:ascii="GHEA Grapalat" w:hAnsi="GHEA Grapalat" w:cs="Sylfaen"/>
          <w:sz w:val="24"/>
          <w:szCs w:val="24"/>
          <w:lang w:val="af-ZA"/>
        </w:rPr>
        <w:t>Հայաստանի ազգային ագրարային համալսարան հիմնադրա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ի կողմից </w:t>
      </w:r>
      <w:r w:rsidRP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քիմիական նյութերի և լաբորատոր ապրանքների ու սարքեր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71DD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ձեռքբերման նպատակով հայտարարված </w:t>
      </w:r>
      <w:r w:rsidR="00371DD0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371DD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ՀԱԱՀ-ԳՀԱՊՁԲ-18/5-2</w:t>
      </w:r>
      <w:r w:rsidR="00371DD0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371DD0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371DD0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71DD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գնանշման հարցման ընթացակարգի </w:t>
      </w:r>
      <w:r w:rsidR="0059473C" w:rsidRPr="00371DD0">
        <w:rPr>
          <w:rFonts w:ascii="GHEA Grapalat" w:hAnsi="GHEA Grapalat" w:cs="Sylfaen"/>
          <w:sz w:val="24"/>
          <w:szCs w:val="24"/>
          <w:lang w:val="af-ZA"/>
        </w:rPr>
        <w:t xml:space="preserve">գնահատող հանձնաժողովին փոփոխելու </w:t>
      </w:r>
      <w:r w:rsidR="00371DD0">
        <w:rPr>
          <w:rFonts w:ascii="GHEA Grapalat" w:hAnsi="GHEA Grapalat" w:cs="Sylfaen"/>
          <w:sz w:val="24"/>
          <w:szCs w:val="24"/>
          <w:lang w:val="af-ZA"/>
        </w:rPr>
        <w:t xml:space="preserve">Ընթացակարգի թիվ 7 հավելվածին՝ պայմանագրի նախագծին կից թիվ 1 </w:t>
      </w:r>
      <w:r w:rsidR="00DE3646">
        <w:rPr>
          <w:rFonts w:ascii="GHEA Grapalat" w:hAnsi="GHEA Grapalat" w:cs="Sylfaen"/>
          <w:sz w:val="24"/>
          <w:szCs w:val="24"/>
          <w:lang w:val="af-ZA"/>
        </w:rPr>
        <w:t>հավելվածով</w:t>
      </w:r>
      <w:r w:rsidR="00371D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E3646">
        <w:rPr>
          <w:rFonts w:ascii="GHEA Grapalat" w:hAnsi="GHEA Grapalat" w:cs="Sylfaen"/>
          <w:sz w:val="24"/>
          <w:szCs w:val="24"/>
          <w:lang w:val="af-ZA"/>
        </w:rPr>
        <w:t xml:space="preserve">ներկայացված </w:t>
      </w:r>
      <w:r w:rsidR="00371DD0">
        <w:rPr>
          <w:rFonts w:ascii="GHEA Grapalat" w:hAnsi="GHEA Grapalat" w:cs="Sylfaen"/>
          <w:sz w:val="24"/>
          <w:szCs w:val="24"/>
          <w:lang w:val="af-ZA"/>
        </w:rPr>
        <w:t xml:space="preserve">տեխնիկական բնութագրերեը՝ թիվ 5, 7, 8, 13, 14, 15 և </w:t>
      </w:r>
      <w:r w:rsidR="007E3707">
        <w:rPr>
          <w:rFonts w:ascii="GHEA Grapalat" w:hAnsi="GHEA Grapalat" w:cs="Sylfaen"/>
          <w:sz w:val="24"/>
          <w:szCs w:val="24"/>
          <w:lang w:val="af-ZA"/>
        </w:rPr>
        <w:t>2</w:t>
      </w:r>
      <w:r w:rsidR="00371DD0">
        <w:rPr>
          <w:rFonts w:ascii="GHEA Grapalat" w:hAnsi="GHEA Grapalat" w:cs="Sylfaen"/>
          <w:sz w:val="24"/>
          <w:szCs w:val="24"/>
          <w:lang w:val="af-ZA"/>
        </w:rPr>
        <w:t>6-րդ չափաբաժինների մասով</w:t>
      </w:r>
      <w:r w:rsidR="00DE3646">
        <w:rPr>
          <w:rFonts w:ascii="GHEA Grapalat" w:hAnsi="GHEA Grapalat" w:cs="Sylfaen"/>
          <w:sz w:val="24"/>
          <w:szCs w:val="24"/>
          <w:lang w:val="af-ZA"/>
        </w:rPr>
        <w:t xml:space="preserve"> և այն համապատասխանեցնել գնումների մասին ՀՀ օրենսդրությամբ սահմանված պահանջներին:</w:t>
      </w:r>
    </w:p>
    <w:p w:rsidR="005D1D8E" w:rsidRPr="006F6467" w:rsidRDefault="00851FDA" w:rsidP="006F6467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F646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371DD0">
      <w:pgSz w:w="12240" w:h="15840"/>
      <w:pgMar w:top="426" w:right="1041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749345A"/>
    <w:multiLevelType w:val="hybridMultilevel"/>
    <w:tmpl w:val="EB3E62C8"/>
    <w:lvl w:ilvl="0" w:tplc="B6FA291E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93F"/>
    <w:multiLevelType w:val="hybridMultilevel"/>
    <w:tmpl w:val="4EA8D55C"/>
    <w:lvl w:ilvl="0" w:tplc="5EA8D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A4A99"/>
    <w:rsid w:val="000B27E1"/>
    <w:rsid w:val="000B6A27"/>
    <w:rsid w:val="000C075E"/>
    <w:rsid w:val="000C7C47"/>
    <w:rsid w:val="000C7D11"/>
    <w:rsid w:val="000E288E"/>
    <w:rsid w:val="000E6964"/>
    <w:rsid w:val="000F2469"/>
    <w:rsid w:val="000F4E05"/>
    <w:rsid w:val="001007B1"/>
    <w:rsid w:val="00114E6A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01F4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55A04"/>
    <w:rsid w:val="00364406"/>
    <w:rsid w:val="00364EF7"/>
    <w:rsid w:val="00371DD0"/>
    <w:rsid w:val="003733AF"/>
    <w:rsid w:val="00374C29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4D7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6643E"/>
    <w:rsid w:val="005774A5"/>
    <w:rsid w:val="0059473C"/>
    <w:rsid w:val="005A0474"/>
    <w:rsid w:val="005A4148"/>
    <w:rsid w:val="005A452A"/>
    <w:rsid w:val="005A5D6C"/>
    <w:rsid w:val="005A6789"/>
    <w:rsid w:val="005B35E3"/>
    <w:rsid w:val="005C4C78"/>
    <w:rsid w:val="005D1D8E"/>
    <w:rsid w:val="005D3D55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6467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1F6"/>
    <w:rsid w:val="007904C4"/>
    <w:rsid w:val="00790744"/>
    <w:rsid w:val="007A03E3"/>
    <w:rsid w:val="007A4837"/>
    <w:rsid w:val="007B4D5A"/>
    <w:rsid w:val="007C6B76"/>
    <w:rsid w:val="007D21F6"/>
    <w:rsid w:val="007E1AC4"/>
    <w:rsid w:val="007E24DA"/>
    <w:rsid w:val="007E3707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B3590"/>
    <w:rsid w:val="009C3412"/>
    <w:rsid w:val="009C75CA"/>
    <w:rsid w:val="009D25A2"/>
    <w:rsid w:val="009D2710"/>
    <w:rsid w:val="009D299B"/>
    <w:rsid w:val="009D5188"/>
    <w:rsid w:val="009E568B"/>
    <w:rsid w:val="009F040D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81138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077BE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D055E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CE6666"/>
    <w:rsid w:val="00D07FEE"/>
    <w:rsid w:val="00D11EAE"/>
    <w:rsid w:val="00D240F0"/>
    <w:rsid w:val="00D271C4"/>
    <w:rsid w:val="00D30DCE"/>
    <w:rsid w:val="00D34D52"/>
    <w:rsid w:val="00D60AD8"/>
    <w:rsid w:val="00D63A3D"/>
    <w:rsid w:val="00D65FF9"/>
    <w:rsid w:val="00D72575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3646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36F9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67</cp:revision>
  <cp:lastPrinted>2018-01-09T08:54:00Z</cp:lastPrinted>
  <dcterms:created xsi:type="dcterms:W3CDTF">2016-04-19T09:12:00Z</dcterms:created>
  <dcterms:modified xsi:type="dcterms:W3CDTF">2018-03-29T13:33:00Z</dcterms:modified>
</cp:coreProperties>
</file>